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40" w:rsidRDefault="00EE0C40" w:rsidP="00EE0C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C4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67310</wp:posOffset>
            </wp:positionV>
            <wp:extent cx="1170305" cy="1092200"/>
            <wp:effectExtent l="19050" t="0" r="0" b="0"/>
            <wp:wrapSquare wrapText="right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E0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ное подразделение государственного бюджетного общеобразовательного учреждения Самарской области средней общеобразовательной школы «Образовательный центр» имени Героя Советского Союза Ваничкина Ивана Дмитриевича с</w:t>
      </w:r>
      <w:proofErr w:type="gramStart"/>
      <w:r w:rsidRPr="00EE0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А</w:t>
      </w:r>
      <w:proofErr w:type="gramEnd"/>
      <w:r w:rsidRPr="00EE0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сеевка муниципального района Алексеевский Самарской области детский сад «Светлячок»</w:t>
      </w:r>
    </w:p>
    <w:p w:rsidR="00716386" w:rsidRDefault="00716386" w:rsidP="0071638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6386" w:rsidRPr="00716386" w:rsidRDefault="00716386" w:rsidP="00EE0C4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6386" w:rsidRPr="00716386" w:rsidRDefault="00716386" w:rsidP="0071638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63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</w:t>
      </w:r>
    </w:p>
    <w:p w:rsidR="00FE63D6" w:rsidRPr="00716386" w:rsidRDefault="00716386" w:rsidP="0071638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7163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енн</w:t>
      </w:r>
      <w:proofErr w:type="gramStart"/>
      <w:r w:rsidRPr="007163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163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портивной игра «</w:t>
      </w:r>
      <w:proofErr w:type="spellStart"/>
      <w:r w:rsidRPr="007163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рничка</w:t>
      </w:r>
      <w:proofErr w:type="spellEnd"/>
      <w:r w:rsidRPr="0071638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 для детей подготовительной группы «Медвежата» комбинированной направленности</w:t>
      </w:r>
    </w:p>
    <w:p w:rsidR="00FE63D6" w:rsidRPr="00685ADF" w:rsidRDefault="00FE63D6" w:rsidP="00C90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E63D6" w:rsidRPr="00685ADF" w:rsidRDefault="00FE63D6" w:rsidP="00716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561133" cy="3714750"/>
            <wp:effectExtent l="0" t="0" r="1270" b="0"/>
            <wp:docPr id="4" name="Рисунок 4" descr="C:\Users\админ\Desktop\зарница\день победы\70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зарница\день победы\70 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33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D6" w:rsidRPr="00685ADF" w:rsidRDefault="00FE63D6" w:rsidP="00C90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E63D6" w:rsidRPr="00685ADF" w:rsidRDefault="00FE63D6" w:rsidP="00C90E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E63D6" w:rsidRPr="00685ADF" w:rsidRDefault="00FE63D6" w:rsidP="00C90E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Савенкова Людмила Викторовна,</w:t>
      </w:r>
    </w:p>
    <w:p w:rsidR="00FE63D6" w:rsidRPr="00685ADF" w:rsidRDefault="00FE63D6" w:rsidP="00C90E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ор по физической культуре</w:t>
      </w:r>
    </w:p>
    <w:p w:rsidR="00FE63D6" w:rsidRPr="00685ADF" w:rsidRDefault="00FE63D6" w:rsidP="00C90E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                               СП ГБОУ СОШ </w:t>
      </w:r>
      <w:r w:rsidR="00FC3C9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Детский сад</w:t>
      </w:r>
    </w:p>
    <w:p w:rsidR="00EE0C40" w:rsidRPr="00716386" w:rsidRDefault="00FE63D6" w:rsidP="007163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 </w:t>
      </w:r>
      <w:r w:rsidR="0047152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Светлячок </w:t>
      </w:r>
      <w:proofErr w:type="gramStart"/>
      <w:r w:rsidR="0047152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с</w:t>
      </w:r>
      <w:proofErr w:type="gramEnd"/>
      <w:r w:rsidR="00471527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. Алексеевка</w:t>
      </w:r>
    </w:p>
    <w:p w:rsidR="00EE0C40" w:rsidRDefault="00EE0C40" w:rsidP="00C90E6E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C40" w:rsidRDefault="00EE0C40" w:rsidP="00C90E6E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C40" w:rsidRDefault="00EE0C40" w:rsidP="00C90E6E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EAB" w:rsidRPr="00716386" w:rsidRDefault="00FE63D6" w:rsidP="00716386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ка, 2015г.</w:t>
      </w:r>
      <w:r w:rsidR="00EE6EAB" w:rsidRPr="00685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lastRenderedPageBreak/>
        <w:t>Образовательная область: «</w:t>
      </w:r>
      <w:r w:rsidRPr="00685ADF">
        <w:rPr>
          <w:color w:val="000000" w:themeColor="text1"/>
          <w:sz w:val="28"/>
          <w:szCs w:val="28"/>
        </w:rPr>
        <w:t>Физическое развитие</w:t>
      </w:r>
      <w:r w:rsidRPr="00685ADF">
        <w:rPr>
          <w:b/>
          <w:bCs/>
          <w:color w:val="000000" w:themeColor="text1"/>
          <w:sz w:val="28"/>
          <w:szCs w:val="28"/>
        </w:rPr>
        <w:t>»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Старший возраст:</w:t>
      </w:r>
      <w:r w:rsidRPr="00685ADF">
        <w:rPr>
          <w:rStyle w:val="apple-converted-space"/>
          <w:color w:val="000000" w:themeColor="text1"/>
          <w:sz w:val="28"/>
          <w:szCs w:val="28"/>
        </w:rPr>
        <w:t> </w:t>
      </w:r>
      <w:r w:rsidR="00FC3C9E">
        <w:rPr>
          <w:color w:val="000000" w:themeColor="text1"/>
          <w:sz w:val="28"/>
          <w:szCs w:val="28"/>
        </w:rPr>
        <w:t>5 -</w:t>
      </w:r>
      <w:r w:rsidRPr="00685ADF">
        <w:rPr>
          <w:color w:val="000000" w:themeColor="text1"/>
          <w:sz w:val="28"/>
          <w:szCs w:val="28"/>
        </w:rPr>
        <w:t xml:space="preserve"> 7 лет.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Тема:</w:t>
      </w:r>
      <w:r w:rsidRPr="00685ADF">
        <w:rPr>
          <w:rStyle w:val="apple-converted-space"/>
          <w:color w:val="000000" w:themeColor="text1"/>
          <w:sz w:val="28"/>
          <w:szCs w:val="28"/>
        </w:rPr>
        <w:t> </w:t>
      </w:r>
      <w:r w:rsidRPr="00685ADF">
        <w:rPr>
          <w:color w:val="000000" w:themeColor="text1"/>
          <w:sz w:val="28"/>
          <w:szCs w:val="28"/>
        </w:rPr>
        <w:t>«</w:t>
      </w:r>
      <w:proofErr w:type="spellStart"/>
      <w:r w:rsidRPr="00685ADF">
        <w:rPr>
          <w:color w:val="000000" w:themeColor="text1"/>
          <w:sz w:val="28"/>
          <w:szCs w:val="28"/>
        </w:rPr>
        <w:t>Зарничка</w:t>
      </w:r>
      <w:proofErr w:type="spellEnd"/>
      <w:r w:rsidRPr="00685ADF">
        <w:rPr>
          <w:color w:val="000000" w:themeColor="text1"/>
          <w:sz w:val="28"/>
          <w:szCs w:val="28"/>
        </w:rPr>
        <w:t>»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Направление</w:t>
      </w:r>
      <w:r w:rsidRPr="00685ADF">
        <w:rPr>
          <w:color w:val="000000" w:themeColor="text1"/>
          <w:sz w:val="28"/>
          <w:szCs w:val="28"/>
        </w:rPr>
        <w:t>: гражданско-патриотическое воспитание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Вид детской деятельности</w:t>
      </w:r>
      <w:r w:rsidRPr="00685ADF">
        <w:rPr>
          <w:color w:val="000000" w:themeColor="text1"/>
          <w:sz w:val="28"/>
          <w:szCs w:val="28"/>
        </w:rPr>
        <w:t>: двигательный, игровой, познавательный.</w:t>
      </w:r>
    </w:p>
    <w:p w:rsidR="00404503" w:rsidRPr="00404503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04503">
        <w:rPr>
          <w:b/>
          <w:bCs/>
          <w:color w:val="000000" w:themeColor="text1"/>
          <w:sz w:val="28"/>
          <w:szCs w:val="28"/>
        </w:rPr>
        <w:t>Интеграция образовательных областей</w:t>
      </w:r>
      <w:r w:rsidRPr="00404503">
        <w:rPr>
          <w:color w:val="000000" w:themeColor="text1"/>
          <w:sz w:val="28"/>
          <w:szCs w:val="28"/>
        </w:rPr>
        <w:t>:</w:t>
      </w:r>
      <w:r w:rsidRPr="00404503">
        <w:rPr>
          <w:rStyle w:val="apple-converted-space"/>
          <w:color w:val="000000" w:themeColor="text1"/>
          <w:sz w:val="28"/>
          <w:szCs w:val="28"/>
        </w:rPr>
        <w:t> </w:t>
      </w:r>
      <w:r w:rsidRPr="00404503">
        <w:rPr>
          <w:b/>
          <w:bCs/>
          <w:color w:val="000000" w:themeColor="text1"/>
          <w:sz w:val="28"/>
          <w:szCs w:val="28"/>
        </w:rPr>
        <w:t>«</w:t>
      </w:r>
      <w:r w:rsidRPr="00404503">
        <w:rPr>
          <w:color w:val="000000" w:themeColor="text1"/>
          <w:sz w:val="28"/>
          <w:szCs w:val="28"/>
        </w:rPr>
        <w:t>Физическое развитие</w:t>
      </w:r>
      <w:r w:rsidRPr="00404503">
        <w:rPr>
          <w:b/>
          <w:bCs/>
          <w:color w:val="000000" w:themeColor="text1"/>
          <w:sz w:val="28"/>
          <w:szCs w:val="28"/>
        </w:rPr>
        <w:t>»</w:t>
      </w:r>
      <w:r w:rsidRPr="00404503">
        <w:rPr>
          <w:color w:val="000000" w:themeColor="text1"/>
          <w:sz w:val="28"/>
          <w:szCs w:val="28"/>
        </w:rPr>
        <w:t xml:space="preserve"> </w:t>
      </w:r>
    </w:p>
    <w:p w:rsidR="00EE6EAB" w:rsidRPr="00404503" w:rsidRDefault="00404503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04503">
        <w:rPr>
          <w:color w:val="000000" w:themeColor="text1"/>
          <w:sz w:val="28"/>
          <w:szCs w:val="28"/>
        </w:rPr>
        <w:t xml:space="preserve">(физическая культура); </w:t>
      </w:r>
      <w:r w:rsidR="00EE6EAB" w:rsidRPr="00404503">
        <w:rPr>
          <w:color w:val="000000" w:themeColor="text1"/>
          <w:sz w:val="28"/>
          <w:szCs w:val="28"/>
        </w:rPr>
        <w:t>«Познавательное развитие» (ознакомление с социальным миром); «Социально-коммуникативное» (социализация, развитие общения, нравственное воспитание, формирование основ безопасности)</w:t>
      </w:r>
      <w:r w:rsidRPr="00404503">
        <w:rPr>
          <w:color w:val="000000" w:themeColor="text1"/>
          <w:sz w:val="28"/>
          <w:szCs w:val="28"/>
        </w:rPr>
        <w:t>.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685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ование</w:t>
      </w:r>
      <w:r w:rsidRPr="00685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ко-патриотических качеств детей старшего дошкольного возраста.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разовательные задачи:</w:t>
      </w:r>
    </w:p>
    <w:p w:rsidR="00EE6EAB" w:rsidRPr="00685ADF" w:rsidRDefault="00EE6EAB" w:rsidP="00404503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военно-патриотической игрой «Зарница»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Развивающие задачи:</w:t>
      </w:r>
    </w:p>
    <w:p w:rsidR="00EE6EAB" w:rsidRPr="00685ADF" w:rsidRDefault="00EE6EAB" w:rsidP="0040450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физические качества (выносливость, скорость силу, координацию движений)</w:t>
      </w:r>
    </w:p>
    <w:p w:rsidR="00EE6EAB" w:rsidRPr="00685ADF" w:rsidRDefault="00EE6EAB" w:rsidP="00404503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нравственные качества: самостоятельность, дисциплину, взаимопомощь, дружбу.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оспитательные задачи</w:t>
      </w:r>
      <w:r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:</w:t>
      </w:r>
    </w:p>
    <w:p w:rsidR="00EE6EAB" w:rsidRPr="00685ADF" w:rsidRDefault="00EE6EAB" w:rsidP="00404503">
      <w:pPr>
        <w:pStyle w:val="a6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важение к мужеству и героизму защитников Отечества; любовь к Родине.</w:t>
      </w:r>
    </w:p>
    <w:p w:rsidR="00EE6EAB" w:rsidRPr="00685ADF" w:rsidRDefault="00EE6EAB" w:rsidP="0040450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Методы и приемы:</w:t>
      </w:r>
    </w:p>
    <w:p w:rsidR="00EE6EAB" w:rsidRPr="00685ADF" w:rsidRDefault="00EE6EAB" w:rsidP="0040450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685ADF">
        <w:rPr>
          <w:b/>
          <w:bCs/>
          <w:color w:val="000000" w:themeColor="text1"/>
          <w:sz w:val="28"/>
          <w:szCs w:val="28"/>
        </w:rPr>
        <w:t>словесные</w:t>
      </w:r>
      <w:proofErr w:type="gramEnd"/>
      <w:r w:rsidRPr="00685ADF">
        <w:rPr>
          <w:b/>
          <w:bCs/>
          <w:color w:val="000000" w:themeColor="text1"/>
          <w:sz w:val="28"/>
          <w:szCs w:val="28"/>
        </w:rPr>
        <w:t>:</w:t>
      </w:r>
      <w:r w:rsidRPr="00685ADF">
        <w:rPr>
          <w:rStyle w:val="apple-converted-space"/>
          <w:color w:val="000000" w:themeColor="text1"/>
          <w:sz w:val="28"/>
          <w:szCs w:val="28"/>
        </w:rPr>
        <w:t> </w:t>
      </w:r>
      <w:r w:rsidR="00FC3C9E">
        <w:rPr>
          <w:color w:val="000000" w:themeColor="text1"/>
          <w:sz w:val="28"/>
          <w:szCs w:val="28"/>
        </w:rPr>
        <w:t>б</w:t>
      </w:r>
      <w:r w:rsidRPr="00685ADF">
        <w:rPr>
          <w:color w:val="000000" w:themeColor="text1"/>
          <w:sz w:val="28"/>
          <w:szCs w:val="28"/>
        </w:rPr>
        <w:t>еседа, объяснение.</w:t>
      </w:r>
    </w:p>
    <w:p w:rsidR="00EE6EAB" w:rsidRPr="00A36E88" w:rsidRDefault="00EE6EAB" w:rsidP="00404503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proofErr w:type="gramStart"/>
      <w:r w:rsidRPr="00685ADF">
        <w:rPr>
          <w:b/>
          <w:bCs/>
          <w:color w:val="000000" w:themeColor="text1"/>
          <w:sz w:val="28"/>
          <w:szCs w:val="28"/>
        </w:rPr>
        <w:t>практические</w:t>
      </w:r>
      <w:proofErr w:type="gramEnd"/>
      <w:r w:rsidRPr="00685ADF">
        <w:rPr>
          <w:color w:val="000000" w:themeColor="text1"/>
          <w:sz w:val="28"/>
          <w:szCs w:val="28"/>
        </w:rPr>
        <w:t>: выполнение заданий.</w:t>
      </w:r>
    </w:p>
    <w:p w:rsidR="00EE6EAB" w:rsidRPr="00A36E88" w:rsidRDefault="00EE6EAB" w:rsidP="00404503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6E88">
        <w:rPr>
          <w:b/>
          <w:bCs/>
          <w:color w:val="000000" w:themeColor="text1"/>
          <w:sz w:val="28"/>
          <w:szCs w:val="28"/>
        </w:rPr>
        <w:t>Оборудование: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формление площадки</w:t>
      </w:r>
      <w:r w:rsidRPr="00685ADF">
        <w:rPr>
          <w:color w:val="000000" w:themeColor="text1"/>
          <w:sz w:val="28"/>
          <w:szCs w:val="28"/>
          <w:shd w:val="clear" w:color="auto" w:fill="FFFFFF"/>
        </w:rPr>
        <w:t xml:space="preserve">: разноцветные флажки, транспаранты с надписями: «Зарница», «Старт», «Финиш», «Полевая кухня». Размечены игровые зоны для проведения каждого вида заданий, месторасположение </w:t>
      </w:r>
      <w:r w:rsidR="005A2223">
        <w:rPr>
          <w:color w:val="000000" w:themeColor="text1"/>
          <w:sz w:val="28"/>
          <w:szCs w:val="28"/>
          <w:shd w:val="clear" w:color="auto" w:fill="FFFFFF"/>
        </w:rPr>
        <w:t>пакета с</w:t>
      </w:r>
      <w:r w:rsidRPr="00685ADF">
        <w:rPr>
          <w:color w:val="000000" w:themeColor="text1"/>
          <w:sz w:val="28"/>
          <w:szCs w:val="28"/>
          <w:shd w:val="clear" w:color="auto" w:fill="FFFFFF"/>
        </w:rPr>
        <w:t xml:space="preserve"> «секретн</w:t>
      </w:r>
      <w:r w:rsidR="005A2223">
        <w:rPr>
          <w:color w:val="000000" w:themeColor="text1"/>
          <w:sz w:val="28"/>
          <w:szCs w:val="28"/>
          <w:shd w:val="clear" w:color="auto" w:fill="FFFFFF"/>
        </w:rPr>
        <w:t>ой картой</w:t>
      </w:r>
      <w:r w:rsidRPr="00685ADF"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85ADF">
        <w:rPr>
          <w:color w:val="000000" w:themeColor="text1"/>
          <w:sz w:val="28"/>
          <w:szCs w:val="28"/>
        </w:rPr>
        <w:lastRenderedPageBreak/>
        <w:t>Экипировка на каждого ребенка (</w:t>
      </w:r>
      <w:r w:rsidR="005A2223">
        <w:rPr>
          <w:color w:val="000000" w:themeColor="text1"/>
          <w:sz w:val="28"/>
          <w:szCs w:val="28"/>
        </w:rPr>
        <w:t>погоны, пилотки); для штаба палатка</w:t>
      </w:r>
      <w:r w:rsidRPr="00685ADF">
        <w:rPr>
          <w:color w:val="000000" w:themeColor="text1"/>
          <w:sz w:val="28"/>
          <w:szCs w:val="28"/>
        </w:rPr>
        <w:t xml:space="preserve">; </w:t>
      </w:r>
      <w:r w:rsidR="005A2223">
        <w:rPr>
          <w:color w:val="000000" w:themeColor="text1"/>
          <w:sz w:val="28"/>
          <w:szCs w:val="28"/>
        </w:rPr>
        <w:t>боевое знамя</w:t>
      </w:r>
      <w:r w:rsidRPr="00685ADF">
        <w:rPr>
          <w:color w:val="000000" w:themeColor="text1"/>
          <w:sz w:val="28"/>
          <w:szCs w:val="28"/>
        </w:rPr>
        <w:t>; стол; скамейка;</w:t>
      </w:r>
      <w:r w:rsidR="005A2223">
        <w:rPr>
          <w:color w:val="000000" w:themeColor="text1"/>
          <w:sz w:val="28"/>
          <w:szCs w:val="28"/>
        </w:rPr>
        <w:t>30</w:t>
      </w:r>
      <w:r w:rsidRPr="00685ADF">
        <w:rPr>
          <w:color w:val="000000" w:themeColor="text1"/>
          <w:sz w:val="28"/>
          <w:szCs w:val="28"/>
        </w:rPr>
        <w:t xml:space="preserve"> кеглей  для метания</w:t>
      </w:r>
      <w:r w:rsidR="005A2223">
        <w:rPr>
          <w:color w:val="000000" w:themeColor="text1"/>
          <w:sz w:val="28"/>
          <w:szCs w:val="28"/>
        </w:rPr>
        <w:t xml:space="preserve"> в танки</w:t>
      </w:r>
      <w:r w:rsidRPr="00685ADF">
        <w:rPr>
          <w:color w:val="000000" w:themeColor="text1"/>
          <w:sz w:val="28"/>
          <w:szCs w:val="28"/>
        </w:rPr>
        <w:t xml:space="preserve">; </w:t>
      </w:r>
      <w:r w:rsidR="005A2223">
        <w:rPr>
          <w:color w:val="000000" w:themeColor="text1"/>
          <w:sz w:val="28"/>
          <w:szCs w:val="28"/>
        </w:rPr>
        <w:t>30</w:t>
      </w:r>
      <w:r w:rsidRPr="00685ADF">
        <w:rPr>
          <w:color w:val="000000" w:themeColor="text1"/>
          <w:sz w:val="28"/>
          <w:szCs w:val="28"/>
        </w:rPr>
        <w:t xml:space="preserve"> обручей</w:t>
      </w:r>
      <w:r w:rsidR="005A2223">
        <w:rPr>
          <w:color w:val="000000" w:themeColor="text1"/>
          <w:sz w:val="28"/>
          <w:szCs w:val="28"/>
        </w:rPr>
        <w:t xml:space="preserve"> для болота; 3</w:t>
      </w:r>
      <w:r w:rsidRPr="00685ADF">
        <w:rPr>
          <w:color w:val="000000" w:themeColor="text1"/>
          <w:sz w:val="28"/>
          <w:szCs w:val="28"/>
        </w:rPr>
        <w:t xml:space="preserve"> макета танков; </w:t>
      </w:r>
      <w:r w:rsidR="005A2223">
        <w:rPr>
          <w:color w:val="000000" w:themeColor="text1"/>
          <w:sz w:val="28"/>
          <w:szCs w:val="28"/>
        </w:rPr>
        <w:t>20  самолетов; 20</w:t>
      </w:r>
      <w:r w:rsidRPr="00685ADF">
        <w:rPr>
          <w:color w:val="000000" w:themeColor="text1"/>
          <w:sz w:val="28"/>
          <w:szCs w:val="28"/>
        </w:rPr>
        <w:t xml:space="preserve"> </w:t>
      </w:r>
      <w:r w:rsidR="00E207C7" w:rsidRPr="00685ADF">
        <w:rPr>
          <w:color w:val="000000" w:themeColor="text1"/>
          <w:sz w:val="28"/>
          <w:szCs w:val="28"/>
        </w:rPr>
        <w:t>бутылок</w:t>
      </w:r>
      <w:r w:rsidRPr="00685ADF">
        <w:rPr>
          <w:color w:val="000000" w:themeColor="text1"/>
          <w:sz w:val="28"/>
          <w:szCs w:val="28"/>
        </w:rPr>
        <w:t xml:space="preserve"> «мины»;</w:t>
      </w:r>
      <w:r w:rsidR="005A2223">
        <w:rPr>
          <w:color w:val="000000" w:themeColor="text1"/>
          <w:sz w:val="28"/>
          <w:szCs w:val="28"/>
        </w:rPr>
        <w:t xml:space="preserve"> мячи из бассейна 30 </w:t>
      </w:r>
      <w:proofErr w:type="spellStart"/>
      <w:r w:rsidR="005A2223">
        <w:rPr>
          <w:color w:val="000000" w:themeColor="text1"/>
          <w:sz w:val="28"/>
          <w:szCs w:val="28"/>
        </w:rPr>
        <w:t>щт</w:t>
      </w:r>
      <w:proofErr w:type="spellEnd"/>
      <w:r w:rsidR="005A2223">
        <w:rPr>
          <w:color w:val="000000" w:themeColor="text1"/>
          <w:sz w:val="28"/>
          <w:szCs w:val="28"/>
        </w:rPr>
        <w:t>; 2 гимнастические скамейки, веревка для колючей проволоки с колокольчиками; ориентиры; веревка для паутины;</w:t>
      </w:r>
      <w:r w:rsidRPr="00685ADF">
        <w:rPr>
          <w:color w:val="000000" w:themeColor="text1"/>
          <w:sz w:val="28"/>
          <w:szCs w:val="28"/>
        </w:rPr>
        <w:t xml:space="preserve"> </w:t>
      </w:r>
      <w:r w:rsidR="005A2223">
        <w:rPr>
          <w:color w:val="000000" w:themeColor="text1"/>
          <w:sz w:val="28"/>
          <w:szCs w:val="28"/>
        </w:rPr>
        <w:t>2 пакета с секретными документами</w:t>
      </w:r>
      <w:r w:rsidRPr="00685ADF">
        <w:rPr>
          <w:color w:val="000000" w:themeColor="text1"/>
          <w:sz w:val="28"/>
          <w:szCs w:val="28"/>
        </w:rPr>
        <w:t>;</w:t>
      </w:r>
      <w:proofErr w:type="gramEnd"/>
      <w:r w:rsidRPr="00685ADF">
        <w:rPr>
          <w:color w:val="000000" w:themeColor="text1"/>
          <w:sz w:val="28"/>
          <w:szCs w:val="28"/>
        </w:rPr>
        <w:t xml:space="preserve"> знаки для обозначения этапов игры; солдатская каша, одноразовая посуда.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Продолжительность мероприятия</w:t>
      </w:r>
      <w:r w:rsidRPr="00685ADF">
        <w:rPr>
          <w:color w:val="000000" w:themeColor="text1"/>
          <w:sz w:val="28"/>
          <w:szCs w:val="28"/>
        </w:rPr>
        <w:t> – 40 мин.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bCs/>
          <w:color w:val="000000" w:themeColor="text1"/>
          <w:sz w:val="28"/>
          <w:szCs w:val="28"/>
        </w:rPr>
        <w:t>Место проведения занятия</w:t>
      </w:r>
      <w:r w:rsidRPr="00685ADF">
        <w:rPr>
          <w:color w:val="000000" w:themeColor="text1"/>
          <w:sz w:val="28"/>
          <w:szCs w:val="28"/>
        </w:rPr>
        <w:t> - территория ДОУ.</w:t>
      </w:r>
    </w:p>
    <w:p w:rsidR="00F73B4C" w:rsidRPr="00685ADF" w:rsidRDefault="00F73B4C" w:rsidP="00404503">
      <w:pPr>
        <w:pStyle w:val="a5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85ADF">
        <w:rPr>
          <w:b/>
          <w:color w:val="000000" w:themeColor="text1"/>
          <w:sz w:val="28"/>
          <w:szCs w:val="28"/>
        </w:rPr>
        <w:t>ХОД МЕРОПРИЯТИЯ</w:t>
      </w:r>
    </w:p>
    <w:p w:rsidR="00EE6EAB" w:rsidRDefault="00EE6EAB" w:rsidP="0040450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85A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игналу (</w:t>
      </w:r>
      <w:r w:rsidRPr="00685A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вучит</w:t>
      </w:r>
      <w:r w:rsidRPr="00685ADF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685AD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рн</w:t>
      </w:r>
      <w:r w:rsidRPr="00685A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- сбор отрядов на торжественное построение. Отряды выстраиваются в шеренгу по два у «штаба» игры.</w:t>
      </w:r>
      <w:r w:rsidRPr="00685A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404503" w:rsidRDefault="00404503" w:rsidP="0040450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04503" w:rsidRPr="00716386" w:rsidRDefault="00716386" w:rsidP="00716386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503930</wp:posOffset>
            </wp:positionV>
            <wp:extent cx="847725" cy="2019300"/>
            <wp:effectExtent l="19050" t="0" r="9525" b="0"/>
            <wp:wrapSquare wrapText="bothSides"/>
            <wp:docPr id="9" name="Рисунок 8" descr="C:\Users\User\AppData\Local\Microsoft\Windows\Temporary Internet Files\Content.Word\IMG_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IMG_39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C9E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06403" cy="3412819"/>
            <wp:effectExtent l="19050" t="0" r="0" b="0"/>
            <wp:docPr id="1" name="Рисунок 1" descr="C:\Users\User\Desktop\РАБОЧИЙ СТОЛ 2016\КОНКУРСЫ\фото зарница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Й СТОЛ 2016\КОНКУРСЫ\фото зарница\IMG_41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87" cy="34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AB" w:rsidRPr="00685ADF" w:rsidRDefault="00A36E88" w:rsidP="004045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E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команду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E6EAB" w:rsidRPr="00685ADF">
        <w:rPr>
          <w:rFonts w:ascii="Times New Roman" w:hAnsi="Times New Roman" w:cs="Times New Roman"/>
          <w:color w:val="000000" w:themeColor="text1"/>
          <w:sz w:val="28"/>
          <w:szCs w:val="28"/>
        </w:rPr>
        <w:t>Дорогие ребята! Дорогие гости! Мы рады приветствовать Вас на нашем спортивном празднике!</w:t>
      </w:r>
    </w:p>
    <w:p w:rsidR="00EE6EAB" w:rsidRPr="00685ADF" w:rsidRDefault="00EE6EAB" w:rsidP="0040450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color w:val="000000" w:themeColor="text1"/>
          <w:sz w:val="28"/>
          <w:szCs w:val="28"/>
        </w:rPr>
        <w:t>Главнокомандующий</w:t>
      </w:r>
      <w:r w:rsidR="00A36E88">
        <w:rPr>
          <w:b/>
          <w:color w:val="000000" w:themeColor="text1"/>
          <w:sz w:val="28"/>
          <w:szCs w:val="28"/>
        </w:rPr>
        <w:t>:</w:t>
      </w:r>
      <w:r w:rsidR="00A36E88">
        <w:rPr>
          <w:color w:val="000000" w:themeColor="text1"/>
          <w:sz w:val="28"/>
          <w:szCs w:val="28"/>
        </w:rPr>
        <w:t xml:space="preserve"> </w:t>
      </w:r>
      <w:r w:rsidRPr="00685ADF">
        <w:rPr>
          <w:color w:val="000000" w:themeColor="text1"/>
          <w:sz w:val="28"/>
          <w:szCs w:val="28"/>
        </w:rPr>
        <w:t xml:space="preserve">Сегодня мы проводим </w:t>
      </w:r>
      <w:proofErr w:type="spellStart"/>
      <w:r w:rsidRPr="00685ADF">
        <w:rPr>
          <w:color w:val="000000" w:themeColor="text1"/>
          <w:sz w:val="28"/>
          <w:szCs w:val="28"/>
        </w:rPr>
        <w:t>военно</w:t>
      </w:r>
      <w:proofErr w:type="spellEnd"/>
      <w:r w:rsidRPr="00685ADF">
        <w:rPr>
          <w:color w:val="000000" w:themeColor="text1"/>
          <w:sz w:val="28"/>
          <w:szCs w:val="28"/>
        </w:rPr>
        <w:t>–спортивную игру «</w:t>
      </w:r>
      <w:proofErr w:type="spellStart"/>
      <w:r w:rsidRPr="00685ADF">
        <w:rPr>
          <w:color w:val="000000" w:themeColor="text1"/>
          <w:sz w:val="28"/>
          <w:szCs w:val="28"/>
        </w:rPr>
        <w:t>Зарничка</w:t>
      </w:r>
      <w:proofErr w:type="spellEnd"/>
      <w:r w:rsidRPr="00685ADF">
        <w:rPr>
          <w:color w:val="000000" w:themeColor="text1"/>
          <w:sz w:val="28"/>
          <w:szCs w:val="28"/>
        </w:rPr>
        <w:t>», посвященную празднованию 70-</w:t>
      </w:r>
      <w:r w:rsidRPr="00685ADF">
        <w:rPr>
          <w:color w:val="000000" w:themeColor="text1"/>
          <w:sz w:val="28"/>
          <w:szCs w:val="28"/>
        </w:rPr>
        <w:lastRenderedPageBreak/>
        <w:t>летия со Дня Победы в Великой Отечественной войне 1941-1945 гг.</w:t>
      </w:r>
    </w:p>
    <w:p w:rsidR="00F73B4C" w:rsidRPr="00685ADF" w:rsidRDefault="00EE6EAB" w:rsidP="0040450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b/>
          <w:color w:val="000000" w:themeColor="text1"/>
          <w:sz w:val="28"/>
          <w:szCs w:val="28"/>
        </w:rPr>
        <w:t>Главнокомандующий</w:t>
      </w:r>
      <w:r w:rsidR="00A36E88">
        <w:rPr>
          <w:b/>
          <w:color w:val="000000" w:themeColor="text1"/>
          <w:sz w:val="28"/>
          <w:szCs w:val="28"/>
        </w:rPr>
        <w:t>:</w:t>
      </w:r>
      <w:r w:rsidRPr="00685ADF">
        <w:rPr>
          <w:color w:val="000000" w:themeColor="text1"/>
          <w:sz w:val="28"/>
          <w:szCs w:val="28"/>
        </w:rPr>
        <w:t xml:space="preserve"> Отряд! Равняйсь! Смирно!  Командирам отрядов приготовиться к сдаче рапортов, доложить о готовности. </w:t>
      </w:r>
    </w:p>
    <w:p w:rsidR="00EE6EAB" w:rsidRPr="00685ADF" w:rsidRDefault="00EE6EAB" w:rsidP="0040450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85ADF">
        <w:rPr>
          <w:color w:val="000000" w:themeColor="text1"/>
          <w:sz w:val="28"/>
          <w:szCs w:val="28"/>
        </w:rPr>
        <w:t>(</w:t>
      </w:r>
      <w:r w:rsidRPr="00685ADF">
        <w:rPr>
          <w:i/>
          <w:iCs/>
          <w:color w:val="000000" w:themeColor="text1"/>
          <w:sz w:val="28"/>
          <w:szCs w:val="28"/>
        </w:rPr>
        <w:t>далее командиры отрядов сдают рапорт</w:t>
      </w:r>
      <w:r w:rsidRPr="00685ADF">
        <w:rPr>
          <w:color w:val="000000" w:themeColor="text1"/>
          <w:sz w:val="28"/>
          <w:szCs w:val="28"/>
        </w:rPr>
        <w:t>.)</w:t>
      </w:r>
    </w:p>
    <w:p w:rsidR="00D92C4A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нокомандующий: Отряд №1 </w:t>
      </w:r>
      <w:r w:rsidR="00D92C4A" w:rsidRPr="00685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яд! Равняйсь! Смирно! 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ир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евым шагом подходит к главнокомандующему и докладывает: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ищ генерал!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 №1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полнению боевого задания готов! Командир отряда ………….. Рапорт сдан!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нокомандующий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порт принят!</w:t>
      </w:r>
    </w:p>
    <w:p w:rsidR="00D92C4A" w:rsidRPr="00685ADF" w:rsidRDefault="00D92C4A" w:rsidP="004045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нокомандующий: Отряд №2 </w:t>
      </w:r>
      <w:r w:rsidRPr="00685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яд! Равняйсь! Смирно! 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ир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евым шагом подходит к главнокомандующему и докладывает: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ищ генерал!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 №2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полнению боевого задания готов! Командир отряда ………….. Рапорт сдан!</w:t>
      </w:r>
    </w:p>
    <w:p w:rsidR="00D92C4A" w:rsidRPr="00685ADF" w:rsidRDefault="00D92C4A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нокомандующий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порт принят!</w:t>
      </w:r>
    </w:p>
    <w:p w:rsidR="007E0850" w:rsidRPr="00685ADF" w:rsidRDefault="00D92C4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="0072768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E0850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ищи юнармейцы, сегодня в детском саду произошло чрезвычайное происшествие: было похищено боевое знамя, которое находится на территории детского сада в условном месте. </w:t>
      </w:r>
      <w:r w:rsidR="007E0850"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помощь прилагается карта, части которой Вы получите после выполнения заданий, по завершению которых  нужно сложить карту, найти по ней </w:t>
      </w:r>
      <w:r w:rsidR="00F1175E"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оевое </w:t>
      </w:r>
      <w:r w:rsidR="007E0850"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намя и доставить его в штаб. </w:t>
      </w:r>
      <w:r w:rsidR="007E0850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ие очень сложное. </w:t>
      </w:r>
    </w:p>
    <w:p w:rsidR="007E0850" w:rsidRPr="00685ADF" w:rsidRDefault="007E0850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ыполнению боевого задания готовы?</w:t>
      </w:r>
      <w:proofErr w:type="gramEnd"/>
    </w:p>
    <w:p w:rsidR="007E0850" w:rsidRPr="00685ADF" w:rsidRDefault="007E0850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товы!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а, ура, ура!!!</w:t>
      </w:r>
    </w:p>
    <w:p w:rsidR="00F27795" w:rsidRPr="00685ADF" w:rsidRDefault="00F27795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, прежде чем соревноваться, мы скорей должны размяться.</w:t>
      </w:r>
    </w:p>
    <w:p w:rsidR="00F27795" w:rsidRPr="00685ADF" w:rsidRDefault="00F27795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веселую музыку проводится игра – задание по показу. Дети выполняют движения за ведущим.</w:t>
      </w:r>
    </w:p>
    <w:p w:rsidR="00C90E6E" w:rsidRPr="00685ADF" w:rsidRDefault="00C90E6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рядам</w:t>
      </w:r>
      <w:r w:rsidR="00D741F8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тупить к выполнению заданий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0E6E" w:rsidRPr="00685ADF" w:rsidRDefault="00C90E6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ряды группируются,</w:t>
      </w:r>
      <w:r w:rsidR="00D741F8"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берутся за руки</w:t>
      </w:r>
      <w:r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находят</w:t>
      </w:r>
      <w:r w:rsidR="00D741F8"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означение № 1, № 2, № 3 и т.д.</w:t>
      </w:r>
      <w:r w:rsidRPr="00685A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полняя поочерёдно одно задание за другим.</w:t>
      </w:r>
    </w:p>
    <w:p w:rsidR="00D741F8" w:rsidRPr="00EE0C40" w:rsidRDefault="00F27795" w:rsidP="00EE0C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На каждом этапе детей встречает судья. Дети выполняют задания. Судья следит за техникой и скоростью выполнения. Отмечает </w:t>
      </w:r>
      <w:r w:rsidRPr="00685AD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lastRenderedPageBreak/>
        <w:t xml:space="preserve">ошибки. Дети от одного этапа переходят к другому. </w:t>
      </w:r>
      <w:r w:rsidR="0040450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(</w:t>
      </w:r>
      <w:r w:rsidRPr="00685ADF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тей сопровождает взрослый.)</w:t>
      </w:r>
    </w:p>
    <w:p w:rsidR="00E56A3F" w:rsidRPr="00404503" w:rsidRDefault="00E56A3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0450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1</w:t>
      </w:r>
    </w:p>
    <w:p w:rsidR="00E56A3F" w:rsidRPr="00685ADF" w:rsidRDefault="00685AD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СБЕЙ ВРАЖЕСКИЙ САМОЛЁТ»</w:t>
      </w:r>
    </w:p>
    <w:p w:rsidR="00E56A3F" w:rsidRPr="00685ADF" w:rsidRDefault="00E56A3F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пасть “снарядами” - мячиками - в самолёт, который висит на беседке (беседка разделена на 2 части).</w:t>
      </w:r>
    </w:p>
    <w:p w:rsidR="00E56A3F" w:rsidRDefault="00E56A3F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аждое попадание ребёнком в цель приносит отряду 1 балл. Каждый участник имеет право сделать один бросок.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36E88" w:rsidRDefault="00FC3C9E" w:rsidP="00A36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8"/>
          <w:szCs w:val="48"/>
          <w:shd w:val="clear" w:color="auto" w:fill="FFFFFF"/>
          <w:lang w:eastAsia="ru-RU"/>
        </w:rPr>
        <w:drawing>
          <wp:inline distT="0" distB="0" distL="0" distR="0">
            <wp:extent cx="5210306" cy="3482266"/>
            <wp:effectExtent l="19050" t="0" r="9394" b="0"/>
            <wp:docPr id="2" name="Рисунок 2" descr="C:\Users\User\Desktop\РАБОЧИЙ СТОЛ 2016\КОНКУРСЫ\фото зарница\IMG_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Й СТОЛ 2016\КОНКУРСЫ\фото зарница\IMG_4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12" cy="351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D5" w:rsidRPr="00A36E88" w:rsidRDefault="00957ED5" w:rsidP="00A36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  <w:lang w:eastAsia="ru-RU"/>
        </w:rPr>
      </w:pPr>
      <w:r w:rsidRPr="0040450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2</w:t>
      </w:r>
    </w:p>
    <w:p w:rsidR="00957ED5" w:rsidRPr="00685ADF" w:rsidRDefault="00685AD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РАЗМИНИРУЙ ПОЛЕ»</w:t>
      </w:r>
    </w:p>
    <w:p w:rsidR="00957ED5" w:rsidRPr="00685ADF" w:rsidRDefault="00957ED5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песке дети должны найти закопанные пластиковые бутылки и открутить крышки.  (У каждого отряда своя песочница). Только в этом случае мина считается обезвреженной. Чем больше мин разминировано, тем больше баллов получает команда.</w:t>
      </w:r>
    </w:p>
    <w:p w:rsidR="00957ED5" w:rsidRDefault="00957ED5" w:rsidP="004045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ребёнок вытаскивает мину из земли, то считается, что она “взорвалась”, боец ранен и ему требуется “медицинская помощь”, санитары его перевязывают.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30613" cy="3429000"/>
            <wp:effectExtent l="19050" t="0" r="0" b="0"/>
            <wp:docPr id="3" name="Рисунок 3" descr="C:\Users\User\Desktop\РАБОЧИЙ СТОЛ 2016\КОНКУРСЫ\фото зарница\IMG_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ЧИЙ СТОЛ 2016\КОНКУРСЫ\фото зарница\IMG_4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3" cy="34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3F" w:rsidRPr="00FC3C9E" w:rsidRDefault="00957ED5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3</w:t>
      </w:r>
    </w:p>
    <w:p w:rsidR="003866D9" w:rsidRPr="00685ADF" w:rsidRDefault="00685AD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ПРЕОДОЛЕЙ ПРЕПЯТСТВИЕ»</w:t>
      </w:r>
    </w:p>
    <w:p w:rsidR="003866D9" w:rsidRPr="00685ADF" w:rsidRDefault="003866D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лезть через “горы” – гимнастические скамейки на спортивном участке, не прибегая к помощи взрослых.</w:t>
      </w:r>
    </w:p>
    <w:p w:rsidR="003866D9" w:rsidRPr="00685ADF" w:rsidRDefault="003866D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ем больше детей преодолеют препятствие без помощи взрослых, тем больше баллов они заработают.</w:t>
      </w:r>
    </w:p>
    <w:p w:rsidR="003866D9" w:rsidRPr="00685ADF" w:rsidRDefault="003866D9" w:rsidP="004045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6A3F" w:rsidRPr="00FC3C9E" w:rsidRDefault="003866D9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4</w:t>
      </w:r>
    </w:p>
    <w:p w:rsidR="00DB4B0A" w:rsidRPr="00685ADF" w:rsidRDefault="00685AD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ПРОЙДИ ЧЕРЕЗ КОЛЮЧУЮ ПРОВОЛОКУ»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F20BBC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лзти под «колючей проволокой»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ерешагнуть через неё так, чтобы не задеть.</w:t>
      </w:r>
    </w:p>
    <w:p w:rsidR="00DB4B0A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сли ребёнок задел “колючую проволоку”, то считается раненым, санитары его перевязывают.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3D60" w:rsidRPr="00685ADF" w:rsidRDefault="00FC3C9E" w:rsidP="00A36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77778" cy="3156971"/>
            <wp:effectExtent l="19050" t="0" r="3822" b="0"/>
            <wp:docPr id="5" name="Рисунок 4" descr="C:\Users\User\Desktop\РАБОЧИЙ СТОЛ 2016\КОНКУРСЫ\фото зарница\IMG_42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ЧИЙ СТОЛ 2016\КОНКУРСЫ\фото зарница\IMG_4221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93" cy="316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03" w:rsidRDefault="00404503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F27795" w:rsidRPr="00A36E88" w:rsidRDefault="003866D9" w:rsidP="00A36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5</w:t>
      </w:r>
    </w:p>
    <w:p w:rsidR="00DB4B0A" w:rsidRPr="00685ADF" w:rsidRDefault="00685ADF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ПРОЙДИ ЧЕРЕЗ БОЛОТО»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браться через “болото” (обручи). Принести снаряды (шишки), которые хранятся на другой стороне “болота”.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льзя наступать на красные обручи – это торфяные кочки, которые могут в любой момент вспыхнуть. Ребёнок, который наступил в красный обруч, считается раненым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BBC" w:rsidRPr="00A36E88" w:rsidRDefault="00755699" w:rsidP="00A36E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6</w:t>
      </w:r>
    </w:p>
    <w:p w:rsidR="00755699" w:rsidRPr="00685ADF" w:rsidRDefault="00755699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ЭРУДИТ</w:t>
      </w:r>
      <w:r w:rsid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Отгадывание загадок.</w:t>
      </w:r>
      <w:r w:rsidRPr="00685ADF"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 </w:t>
      </w: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итывается количество правильных отгадок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ещит, а не кузнечик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ит, а не птица,</w:t>
      </w:r>
    </w:p>
    <w:p w:rsidR="00755699" w:rsidRPr="00685ADF" w:rsidRDefault="00016D2D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езет, а не лошадь.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Вертолет)</w:t>
      </w:r>
      <w:r w:rsidR="00755699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онтик я - весь белый, белый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большой и очень смелый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Я по воздуху летаю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 о</w:t>
      </w:r>
      <w:r w:rsidR="00016D2D"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лаков людей спускаю. </w:t>
      </w:r>
      <w:r w:rsidR="00016D2D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Парашют)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лзет че</w:t>
      </w:r>
      <w:r w:rsidR="00016D2D"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епаха, стальная рубаха. </w:t>
      </w:r>
      <w:r w:rsidR="00016D2D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Танк)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 водой железный кит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нем и ночью кит не спит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нем и ночью под водой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храняе</w:t>
      </w:r>
      <w:r w:rsidR="00016D2D"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т твой покой. </w:t>
      </w:r>
      <w:r w:rsidR="00016D2D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Подводная лодка)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за птица смелая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 небу промчалась?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ишь дорожка б</w:t>
      </w:r>
      <w:r w:rsidR="00016D2D"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елая от нее осталась. </w:t>
      </w:r>
      <w:r w:rsidR="00016D2D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Самолет)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ью, в полдень, на рассвете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ужбу он несет в секрете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 тропе, на берегу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гр</w:t>
      </w:r>
      <w:r w:rsidR="00016D2D"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аждая путь врагу. </w:t>
      </w:r>
      <w:r w:rsidR="00016D2D"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Пограничник)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оворят, что я ручная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чему - сама не знаю: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 меня характер колкий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мнит враг мои осколки.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Граната)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янул гром, веселый гром,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сверкало все кругом!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вутся в небо неустанно</w:t>
      </w:r>
    </w:p>
    <w:p w:rsidR="00A36E88" w:rsidRDefault="00755699" w:rsidP="00A36E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ноцветные фонтаны.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(Салют).</w:t>
      </w:r>
    </w:p>
    <w:p w:rsidR="003866D9" w:rsidRPr="00A36E88" w:rsidRDefault="003866D9" w:rsidP="00A36E8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</w:t>
      </w:r>
      <w:r w:rsidR="00755699"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7</w:t>
      </w:r>
    </w:p>
    <w:p w:rsidR="00DB4B0A" w:rsidRPr="00685ADF" w:rsidRDefault="00755699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СНАЙПЕРЫ»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пасть </w:t>
      </w:r>
      <w:r w:rsidR="00755699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глей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ажеский </w:t>
      </w:r>
      <w:r w:rsidR="00F63D60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0BBC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lastRenderedPageBreak/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ельзя переступать черту, иначе можешь “взорваться” вместе с </w:t>
      </w:r>
      <w:r w:rsidR="00F63D60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ком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ждает та команда, у которой было больше всех попаданий.</w:t>
      </w:r>
    </w:p>
    <w:p w:rsidR="00F20BBC" w:rsidRPr="00685ADF" w:rsidRDefault="00F20BBC" w:rsidP="004045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BBC" w:rsidRPr="00FC3C9E" w:rsidRDefault="00F20BBC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</w:pPr>
      <w:r w:rsidRPr="00FC3C9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ru-RU"/>
        </w:rPr>
        <w:t>№8</w:t>
      </w:r>
    </w:p>
    <w:p w:rsidR="00F20BBC" w:rsidRPr="00685ADF" w:rsidRDefault="00F20BBC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МАРШ БРОСОК С ПРЕПЯТСТВИЕМ»</w:t>
      </w:r>
    </w:p>
    <w:p w:rsidR="00F20BBC" w:rsidRPr="00685ADF" w:rsidRDefault="00F20BBC" w:rsidP="00404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20BBC" w:rsidRPr="00685ADF" w:rsidRDefault="00F20BBC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r w:rsidR="00455D95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 змейкой между ориентирами, пройти через препятствие «солдатскую паутину» перешагнув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неё</w:t>
      </w:r>
      <w:r w:rsidR="00455D95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5D95" w:rsidRDefault="00455D95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авила игры: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льзя обгонять бойцов своего отряда, Побеждает тот отряд, который быстрее выполнит задание.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20BBC" w:rsidRPr="00685ADF" w:rsidRDefault="00FC3C9E" w:rsidP="004045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08655" cy="3681663"/>
            <wp:effectExtent l="19050" t="0" r="0" b="0"/>
            <wp:docPr id="6" name="Рисунок 5" descr="C:\Users\User\Desktop\РАБОЧИЙ СТОЛ 2016\КОНКУРСЫ\фото зарница\IMG_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ЧИЙ СТОЛ 2016\КОНКУРСЫ\фото зарница\IMG_42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66" cy="36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699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и проверяющий выполнение задания предлагает детям решить ещё одну задачу, чтобы найти пакет. Для этого необходимо правильно сориентироваться на местности. Встать лицом к определённому объекту (к дереву, к дому, к детскому саду, участку и т.д.) и выполнить ряд указаний: сделать 4 шага вперёд, повернуться направо, сделать ещё 5 шагов, затем повернуться налево и т.д. Ребёнок, выполняющий задание, находит 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ную 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рту, все вместе открывают ее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в пакете 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ная карта разрезана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мелкие кусочки. Дети приходят к выводу, что эти кусочки нужно соединить между собой и склеить. В результате этой работы в каждом от</w:t>
      </w:r>
      <w:r w:rsidR="00546B86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е получается св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ю секретную карту </w:t>
      </w:r>
      <w:r w:rsidR="00546B86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рисунок, на котором изображено местоположение </w:t>
      </w:r>
      <w:proofErr w:type="gramStart"/>
      <w:r w:rsidR="00F82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ого</w:t>
      </w:r>
      <w:proofErr w:type="gramEnd"/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5699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мя: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значенное время все отряды снова собираются на площадке и сдают рапорта </w:t>
      </w:r>
      <w:r w:rsidR="00283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окомандующему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 задание выполнено.</w:t>
      </w:r>
    </w:p>
    <w:p w:rsidR="00DB4B0A" w:rsidRPr="00685ADF" w:rsidRDefault="00BA3481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="00152A63"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тальон, равняйсь, смирно! Командирам отрядов приготовиться к сдаче рапор</w:t>
      </w:r>
      <w:r w:rsidR="00F20BBC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. Командиру </w:t>
      </w:r>
      <w:r w:rsidR="00F20BBC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а </w:t>
      </w:r>
      <w:r w:rsidR="00685ADF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1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ать рапорт!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ир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евым шагом подходит к г</w:t>
      </w:r>
      <w:r w:rsid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окомандующему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ладывает:</w:t>
      </w:r>
    </w:p>
    <w:p w:rsidR="00DB4B0A" w:rsidRPr="00685ADF" w:rsidRDefault="00DB4B0A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ищ генерал!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 </w:t>
      </w:r>
      <w:r w:rsidR="00685ADF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1</w:t>
      </w:r>
      <w:r w:rsid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выполнил: </w:t>
      </w:r>
      <w:r w:rsid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ое знамя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влен</w:t>
      </w:r>
      <w:r w:rsid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таб! Командир отряда </w:t>
      </w:r>
      <w:r w:rsid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.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порт сдан!</w:t>
      </w:r>
    </w:p>
    <w:p w:rsidR="00DB4B0A" w:rsidRPr="00685ADF" w:rsidRDefault="00BA3481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порт принят!</w:t>
      </w:r>
    </w:p>
    <w:p w:rsidR="00DB4B0A" w:rsidRPr="00685ADF" w:rsidRDefault="00F20BBC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 </w:t>
      </w:r>
      <w:r w:rsidR="00685ADF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ряд №1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тся в строй.</w:t>
      </w:r>
    </w:p>
    <w:p w:rsidR="00DB4B0A" w:rsidRPr="00685ADF" w:rsidRDefault="00BA3481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="00F20BBC"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20BBC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андиру </w:t>
      </w:r>
      <w:r w:rsidR="00F20BBC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а </w:t>
      </w:r>
      <w:r w:rsidR="00685ADF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2</w:t>
      </w:r>
      <w:r w:rsidR="00DB4B0A"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ать рапорт!</w:t>
      </w:r>
    </w:p>
    <w:p w:rsidR="00DB4B0A" w:rsidRDefault="00F20BBC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андир отряда </w:t>
      </w:r>
      <w:r w:rsid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2</w:t>
      </w:r>
      <w:r w:rsidR="00DB4B0A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ряд равняйсь, смирно!</w:t>
      </w:r>
    </w:p>
    <w:p w:rsidR="00685ADF" w:rsidRPr="00685ADF" w:rsidRDefault="00685ADF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андир 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евым шагом подходит к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нокомандующему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кладывает:</w:t>
      </w:r>
    </w:p>
    <w:p w:rsidR="00685ADF" w:rsidRDefault="00685ADF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арищ генерал! </w:t>
      </w:r>
      <w:r w:rsidRPr="00685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ряд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выполн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евое знамя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в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таб! Командир отря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..</w:t>
      </w:r>
      <w:r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порт сдан!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5ADF" w:rsidRPr="00685ADF" w:rsidRDefault="00FC3C9E" w:rsidP="0040450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32586" cy="3296652"/>
            <wp:effectExtent l="19050" t="0" r="1364" b="0"/>
            <wp:docPr id="7" name="Рисунок 6" descr="C:\Users\User\Desktop\РАБОЧИЙ СТОЛ 2016\КОНКУРСЫ\фото зарница\IMG_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ЧИЙ СТОЛ 2016\КОНКУРСЫ\фото зарница\IMG_42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1" cy="33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0A" w:rsidRPr="00685ADF" w:rsidRDefault="00DB4B0A" w:rsidP="0040450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85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андиры подходят к </w:t>
      </w:r>
      <w:r w:rsidR="00152A63" w:rsidRPr="00685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Главнокомандующему</w:t>
      </w:r>
      <w:r w:rsidRPr="00685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и берут награды</w:t>
      </w:r>
      <w:r w:rsidR="004D00B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685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br/>
        <w:t>Под маршевую музыку дети уходят.</w:t>
      </w:r>
    </w:p>
    <w:p w:rsidR="00755699" w:rsidRPr="00685ADF" w:rsidRDefault="00755699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E6EAB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окомандующий:</w:t>
      </w:r>
      <w:r w:rsidR="00EE6EAB" w:rsidRPr="00685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участники игры, гости приглашаются на поляну:</w:t>
      </w:r>
    </w:p>
    <w:p w:rsidR="00EE6EAB" w:rsidRPr="00685ADF" w:rsidRDefault="00EE6EAB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AD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Полевая кухня»</w:t>
      </w:r>
    </w:p>
    <w:p w:rsidR="00EE6EAB" w:rsidRDefault="00597041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гощают повара кашей и</w:t>
      </w:r>
      <w:r w:rsidR="00EE6EAB" w:rsidRPr="00685A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чаем)</w:t>
      </w:r>
    </w:p>
    <w:p w:rsidR="00FC3C9E" w:rsidRPr="00685ADF" w:rsidRDefault="00FC3C9E" w:rsidP="00404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EAB" w:rsidRPr="00685ADF" w:rsidRDefault="00FC3C9E" w:rsidP="00FC3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489285" cy="3000375"/>
            <wp:effectExtent l="19050" t="0" r="6515" b="0"/>
            <wp:docPr id="8" name="Рисунок 7" descr="C:\Users\User\Desktop\РАБОЧИЙ СТОЛ 2016\КОНКУРСЫ\фото зарница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АБОЧИЙ СТОЛ 2016\КОНКУРСЫ\фото зарница\IMG_42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76" cy="300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EAB" w:rsidRPr="00685ADF" w:rsidSect="00C820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78" w:rsidRDefault="005F2978" w:rsidP="003866D9">
      <w:pPr>
        <w:spacing w:after="0" w:line="240" w:lineRule="auto"/>
      </w:pPr>
      <w:r>
        <w:separator/>
      </w:r>
    </w:p>
  </w:endnote>
  <w:endnote w:type="continuationSeparator" w:id="0">
    <w:p w:rsidR="005F2978" w:rsidRDefault="005F2978" w:rsidP="0038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C8" w:rsidRDefault="00C820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9703"/>
      <w:docPartObj>
        <w:docPartGallery w:val="Page Numbers (Bottom of Page)"/>
        <w:docPartUnique/>
      </w:docPartObj>
    </w:sdtPr>
    <w:sdtContent>
      <w:p w:rsidR="00C820C8" w:rsidRDefault="00BD7C93">
        <w:pPr>
          <w:pStyle w:val="a9"/>
          <w:jc w:val="right"/>
        </w:pPr>
        <w:fldSimple w:instr=" PAGE   \* MERGEFORMAT ">
          <w:r w:rsidR="00716386">
            <w:rPr>
              <w:noProof/>
            </w:rPr>
            <w:t>11</w:t>
          </w:r>
        </w:fldSimple>
      </w:p>
    </w:sdtContent>
  </w:sdt>
  <w:p w:rsidR="00C820C8" w:rsidRDefault="00C820C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C8" w:rsidRDefault="00C820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78" w:rsidRDefault="005F2978" w:rsidP="003866D9">
      <w:pPr>
        <w:spacing w:after="0" w:line="240" w:lineRule="auto"/>
      </w:pPr>
      <w:r>
        <w:separator/>
      </w:r>
    </w:p>
  </w:footnote>
  <w:footnote w:type="continuationSeparator" w:id="0">
    <w:p w:rsidR="005F2978" w:rsidRDefault="005F2978" w:rsidP="0038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C8" w:rsidRDefault="00C820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C8" w:rsidRDefault="00C820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C8" w:rsidRDefault="00C820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BB6"/>
    <w:multiLevelType w:val="multilevel"/>
    <w:tmpl w:val="DEC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E4972"/>
    <w:multiLevelType w:val="multilevel"/>
    <w:tmpl w:val="9AA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61FF1"/>
    <w:multiLevelType w:val="multilevel"/>
    <w:tmpl w:val="47B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159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6D5AB1"/>
    <w:multiLevelType w:val="multilevel"/>
    <w:tmpl w:val="F762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1212F"/>
    <w:multiLevelType w:val="multilevel"/>
    <w:tmpl w:val="62A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2561D"/>
    <w:multiLevelType w:val="multilevel"/>
    <w:tmpl w:val="A8D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F0D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07370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04A10F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3B8359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A3C"/>
    <w:rsid w:val="00016D2D"/>
    <w:rsid w:val="00092AE2"/>
    <w:rsid w:val="00152A63"/>
    <w:rsid w:val="00193A3C"/>
    <w:rsid w:val="001A617B"/>
    <w:rsid w:val="0022589D"/>
    <w:rsid w:val="002831DA"/>
    <w:rsid w:val="003866D9"/>
    <w:rsid w:val="003A4A99"/>
    <w:rsid w:val="00404503"/>
    <w:rsid w:val="00455D95"/>
    <w:rsid w:val="00471527"/>
    <w:rsid w:val="004D00B8"/>
    <w:rsid w:val="00546B86"/>
    <w:rsid w:val="00597041"/>
    <w:rsid w:val="005A2223"/>
    <w:rsid w:val="005F2978"/>
    <w:rsid w:val="0065222F"/>
    <w:rsid w:val="00685ADF"/>
    <w:rsid w:val="00686B24"/>
    <w:rsid w:val="006E12C5"/>
    <w:rsid w:val="00716386"/>
    <w:rsid w:val="0072768A"/>
    <w:rsid w:val="00755699"/>
    <w:rsid w:val="007E0850"/>
    <w:rsid w:val="00895843"/>
    <w:rsid w:val="008B61A6"/>
    <w:rsid w:val="00957ED5"/>
    <w:rsid w:val="009616DB"/>
    <w:rsid w:val="00995ED3"/>
    <w:rsid w:val="00A36E88"/>
    <w:rsid w:val="00BA3481"/>
    <w:rsid w:val="00BD7C93"/>
    <w:rsid w:val="00C820C8"/>
    <w:rsid w:val="00C90E6E"/>
    <w:rsid w:val="00D03149"/>
    <w:rsid w:val="00D741F8"/>
    <w:rsid w:val="00D92C4A"/>
    <w:rsid w:val="00DB4B0A"/>
    <w:rsid w:val="00E207C7"/>
    <w:rsid w:val="00E26DB8"/>
    <w:rsid w:val="00E56A3F"/>
    <w:rsid w:val="00EC775B"/>
    <w:rsid w:val="00EE0C40"/>
    <w:rsid w:val="00EE6EAB"/>
    <w:rsid w:val="00F1175E"/>
    <w:rsid w:val="00F20BBC"/>
    <w:rsid w:val="00F27795"/>
    <w:rsid w:val="00F63D60"/>
    <w:rsid w:val="00F73B4C"/>
    <w:rsid w:val="00F82CD2"/>
    <w:rsid w:val="00FC3C9E"/>
    <w:rsid w:val="00FD3275"/>
    <w:rsid w:val="00FE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2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D6"/>
  </w:style>
  <w:style w:type="paragraph" w:styleId="a6">
    <w:name w:val="List Paragraph"/>
    <w:basedOn w:val="a"/>
    <w:uiPriority w:val="34"/>
    <w:qFormat/>
    <w:rsid w:val="00FE6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6D9"/>
  </w:style>
  <w:style w:type="paragraph" w:styleId="a9">
    <w:name w:val="footer"/>
    <w:basedOn w:val="a"/>
    <w:link w:val="aa"/>
    <w:uiPriority w:val="99"/>
    <w:unhideWhenUsed/>
    <w:rsid w:val="0038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2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E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63D6"/>
  </w:style>
  <w:style w:type="paragraph" w:styleId="a6">
    <w:name w:val="List Paragraph"/>
    <w:basedOn w:val="a"/>
    <w:uiPriority w:val="34"/>
    <w:qFormat/>
    <w:rsid w:val="00FE6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8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66D9"/>
  </w:style>
  <w:style w:type="paragraph" w:styleId="a9">
    <w:name w:val="footer"/>
    <w:basedOn w:val="a"/>
    <w:link w:val="aa"/>
    <w:uiPriority w:val="99"/>
    <w:unhideWhenUsed/>
    <w:rsid w:val="0038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1AAF-4AE8-457C-B503-593879DB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8</cp:revision>
  <cp:lastPrinted>2015-06-22T09:01:00Z</cp:lastPrinted>
  <dcterms:created xsi:type="dcterms:W3CDTF">2015-05-18T11:25:00Z</dcterms:created>
  <dcterms:modified xsi:type="dcterms:W3CDTF">2016-03-31T19:38:00Z</dcterms:modified>
</cp:coreProperties>
</file>